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BB8A8" w14:textId="22806D68" w:rsidR="00104118" w:rsidRDefault="00104118" w:rsidP="001041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E35C0B">
        <w:rPr>
          <w:rFonts w:ascii="Times New Roman" w:hAnsi="Times New Roman" w:cs="Times New Roman"/>
          <w:noProof/>
        </w:rPr>
        <w:drawing>
          <wp:inline distT="0" distB="0" distL="0" distR="0" wp14:anchorId="32FC05FA" wp14:editId="097E0C4F">
            <wp:extent cx="1821180" cy="679764"/>
            <wp:effectExtent l="0" t="0" r="0" b="6350"/>
            <wp:docPr id="80367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14112" name="Picture 4293141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62" cy="7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2E53" w14:textId="77777777" w:rsidR="00104118" w:rsidRDefault="00104118" w:rsidP="009F035E">
      <w:pPr>
        <w:spacing w:after="0"/>
        <w:rPr>
          <w:rFonts w:ascii="Times New Roman" w:hAnsi="Times New Roman" w:cs="Times New Roman"/>
          <w:b/>
          <w:bCs/>
          <w:sz w:val="28"/>
          <w:szCs w:val="22"/>
        </w:rPr>
      </w:pP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1670"/>
        <w:gridCol w:w="3705"/>
        <w:gridCol w:w="1365"/>
      </w:tblGrid>
      <w:tr w:rsidR="00104118" w:rsidRPr="00104118" w14:paraId="6CF3CFA8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442F65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D373D47" w14:textId="25323C7F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Shiv Shrivastava</w:t>
            </w:r>
          </w:p>
        </w:tc>
        <w:tc>
          <w:tcPr>
            <w:tcW w:w="0" w:type="auto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B368D1E" w14:textId="1347ACA1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AD211057</w:t>
            </w:r>
          </w:p>
        </w:tc>
        <w:tc>
          <w:tcPr>
            <w:tcW w:w="0" w:type="auto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6D0A290" w14:textId="3FB663D2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rtificial intelligence and data science</w:t>
            </w:r>
          </w:p>
        </w:tc>
        <w:tc>
          <w:tcPr>
            <w:tcW w:w="0" w:type="auto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CF92456" w14:textId="53204621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770330828</w:t>
            </w:r>
          </w:p>
        </w:tc>
      </w:tr>
      <w:tr w:rsidR="00104118" w:rsidRPr="00104118" w14:paraId="32C18625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442F65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D67705F" w14:textId="06142DEC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Ishika soni </w:t>
            </w:r>
          </w:p>
        </w:tc>
        <w:tc>
          <w:tcPr>
            <w:tcW w:w="0" w:type="auto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44ED62A" w14:textId="4F326783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21059</w:t>
            </w:r>
          </w:p>
        </w:tc>
        <w:tc>
          <w:tcPr>
            <w:tcW w:w="0" w:type="auto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F7AC115" w14:textId="5BB9EFF2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</w:p>
        </w:tc>
        <w:tc>
          <w:tcPr>
            <w:tcW w:w="0" w:type="auto"/>
            <w:tcBorders>
              <w:top w:val="single" w:sz="6" w:space="0" w:color="442F65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34E0279" w14:textId="0736EB36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7692030958</w:t>
            </w:r>
          </w:p>
        </w:tc>
      </w:tr>
      <w:tr w:rsidR="00104118" w:rsidRPr="00104118" w14:paraId="7A060F29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6AF7A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Sumit Tiwar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AB3AB3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MC221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F7C2F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Mathematics and Computi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003535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7389383037</w:t>
            </w:r>
          </w:p>
        </w:tc>
      </w:tr>
      <w:tr w:rsidR="00104118" w:rsidRPr="00104118" w14:paraId="31D3CE97" w14:textId="77777777" w:rsidTr="00104118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80A116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kshay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Nem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B0B94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21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C1F042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CS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2ABE4F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111800310</w:t>
            </w:r>
          </w:p>
        </w:tc>
      </w:tr>
      <w:tr w:rsidR="00104118" w:rsidRPr="00104118" w14:paraId="6D258290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CD5732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kash Sing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96E13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31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4BFDB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500D92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6260710989</w:t>
            </w:r>
          </w:p>
        </w:tc>
      </w:tr>
      <w:tr w:rsidR="00104118" w:rsidRPr="00104118" w14:paraId="464D9948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0EB723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nuj Jai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94980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IT24O1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99F88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Information technolog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DF0EF4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302953152</w:t>
            </w:r>
          </w:p>
        </w:tc>
      </w:tr>
      <w:tr w:rsidR="00104118" w:rsidRPr="00104118" w14:paraId="0848BCE9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FE358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nmol Tiwar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592643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IT22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1D891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Information Technolog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222742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103107867</w:t>
            </w:r>
          </w:p>
        </w:tc>
      </w:tr>
      <w:tr w:rsidR="00104118" w:rsidRPr="00104118" w14:paraId="28CDD352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83F761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man Singh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hadore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B6420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31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1078D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F97A19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889456073</w:t>
            </w:r>
          </w:p>
        </w:tc>
      </w:tr>
      <w:tr w:rsidR="00104118" w:rsidRPr="00104118" w14:paraId="3BA441BE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30BA2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Yash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jain</w:t>
            </w:r>
            <w:proofErr w:type="spell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61F09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MC221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58827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Mathematics and compu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92CBE1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7477013439</w:t>
            </w:r>
          </w:p>
        </w:tc>
      </w:tr>
      <w:tr w:rsidR="00104118" w:rsidRPr="00104118" w14:paraId="19277E8C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7AE90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Vaibhav Shar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4B2EBA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AD231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4C6658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rtificial Intelligence &amp; Data Scienc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FF1078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085033497</w:t>
            </w:r>
          </w:p>
        </w:tc>
      </w:tr>
      <w:tr w:rsidR="00104118" w:rsidRPr="00104118" w14:paraId="1DADFC53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2E881E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Harsh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Manm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28B6C5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BTIT24O1058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F89589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8D66CF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305721431</w:t>
            </w:r>
          </w:p>
        </w:tc>
      </w:tr>
      <w:tr w:rsidR="00104118" w:rsidRPr="00104118" w14:paraId="7060C76A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B5CFF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Tanmay Agraw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F94D4A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ET24O1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17000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69C96A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6269868639</w:t>
            </w:r>
          </w:p>
        </w:tc>
      </w:tr>
      <w:tr w:rsidR="00104118" w:rsidRPr="00104118" w14:paraId="6411CC06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CF1A87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Utsav Kumawa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3991F8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IR24O10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A1CAA2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gram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IT(</w:t>
            </w:r>
            <w:proofErr w:type="gram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I AND ROBOTIC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E78624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6267085737</w:t>
            </w:r>
          </w:p>
        </w:tc>
      </w:tr>
      <w:tr w:rsidR="00104118" w:rsidRPr="00104118" w14:paraId="374E22A3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CCDDD2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Unnati Jad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667A62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IT231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71EB2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57F490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7224929865</w:t>
            </w:r>
          </w:p>
        </w:tc>
      </w:tr>
      <w:tr w:rsidR="00104118" w:rsidRPr="00104118" w14:paraId="5B5AE687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939763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yush Gup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23987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MC241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9BFAF9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Mathematics and Compu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F7E6B7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839359309</w:t>
            </w:r>
          </w:p>
        </w:tc>
      </w:tr>
      <w:tr w:rsidR="00104118" w:rsidRPr="00104118" w14:paraId="7F2C3F2E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4AA009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Ritesh Shar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EA4EB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IR24O10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D9927A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D5124E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343218567</w:t>
            </w:r>
          </w:p>
        </w:tc>
      </w:tr>
      <w:tr w:rsidR="00104118" w:rsidRPr="00104118" w14:paraId="7AC8DA88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80C9D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Vaidehi Awasth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CCEA6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D231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48E6A1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C48255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301792376</w:t>
            </w:r>
          </w:p>
        </w:tc>
      </w:tr>
      <w:tr w:rsidR="00104118" w:rsidRPr="00104118" w14:paraId="273CDC5F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74839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Jatin Patha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E87518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310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E0F9A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D55C26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6264679569</w:t>
            </w:r>
          </w:p>
        </w:tc>
      </w:tr>
      <w:tr w:rsidR="00104118" w:rsidRPr="00104118" w14:paraId="3C6942D1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DEF5B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Unnati Jai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843E39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AM24O1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53F00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I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2BA518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815596954</w:t>
            </w:r>
          </w:p>
        </w:tc>
      </w:tr>
      <w:tr w:rsidR="00104118" w:rsidRPr="00104118" w14:paraId="08301C9B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350F2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shish Doh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929FE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AD24O1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0E751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rtificial Intelligence and Data Scienc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AE77A0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926706572</w:t>
            </w:r>
          </w:p>
        </w:tc>
      </w:tr>
      <w:tr w:rsidR="00104118" w:rsidRPr="00104118" w14:paraId="186CC4A6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C613DE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Jatin Patha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F4EFE9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310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A4835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4F0481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6264679569</w:t>
            </w:r>
          </w:p>
        </w:tc>
      </w:tr>
      <w:tr w:rsidR="00104118" w:rsidRPr="00104118" w14:paraId="28B72A44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C0CA7B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Priyansh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Namdeo</w:t>
            </w:r>
            <w:proofErr w:type="spell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2490A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MC24O1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CEF4F9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Mathematics and Computi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98A9CF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424444008</w:t>
            </w:r>
          </w:p>
        </w:tc>
      </w:tr>
      <w:tr w:rsidR="00104118" w:rsidRPr="00104118" w14:paraId="245F6286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DD31C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Karan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Mundre</w:t>
            </w:r>
            <w:proofErr w:type="spell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CC1056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IT221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9B9A0B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Information Technology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7179EE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6261211162</w:t>
            </w:r>
          </w:p>
        </w:tc>
      </w:tr>
      <w:tr w:rsidR="00104118" w:rsidRPr="00104118" w14:paraId="1B03A37F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5377F5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Nidheesh Prajapa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2DE491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ET231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A6848A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377154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7225852929</w:t>
            </w:r>
          </w:p>
        </w:tc>
      </w:tr>
      <w:tr w:rsidR="00104118" w:rsidRPr="00104118" w14:paraId="0E5FB16A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A3FBE7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yushman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Lakshkar</w:t>
            </w:r>
            <w:proofErr w:type="spell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03B2A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AM221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EA3DB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I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4F398E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871539009</w:t>
            </w:r>
          </w:p>
        </w:tc>
      </w:tr>
      <w:tr w:rsidR="00104118" w:rsidRPr="00104118" w14:paraId="434E6835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25E529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dhiraj Singh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hadauria</w:t>
            </w:r>
            <w:proofErr w:type="spell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D50B78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AD23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25CF8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rtificial Intelligence and data scienc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98A067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6265948698</w:t>
            </w:r>
          </w:p>
        </w:tc>
      </w:tr>
      <w:tr w:rsidR="00104118" w:rsidRPr="00104118" w14:paraId="1984366B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009C76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Mohit Prajapat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7F2139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MC24O1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2A770E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M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26046A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6267392606</w:t>
            </w:r>
          </w:p>
        </w:tc>
      </w:tr>
      <w:tr w:rsidR="00104118" w:rsidRPr="00104118" w14:paraId="703F25FD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286D88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yush J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FEB8E6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MC221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0815C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Engineering Mathematics &amp; Compu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37C9A2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479610551</w:t>
            </w:r>
          </w:p>
        </w:tc>
      </w:tr>
      <w:tr w:rsidR="00104118" w:rsidRPr="00104118" w14:paraId="5EFF81E6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A14875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Yatharth Pa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65798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AD2310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F5409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I&amp;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BC7C75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7222906195</w:t>
            </w:r>
          </w:p>
        </w:tc>
      </w:tr>
      <w:tr w:rsidR="00104118" w:rsidRPr="00104118" w14:paraId="0CF2D2EE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2735E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Mahatva</w:t>
            </w:r>
            <w:proofErr w:type="spell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 Agarw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4B1D6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MC24O10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B4E83E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Mathematics and Computi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3E5FEC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7879106160</w:t>
            </w:r>
          </w:p>
        </w:tc>
      </w:tr>
      <w:tr w:rsidR="00104118" w:rsidRPr="00104118" w14:paraId="27D393B1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92A10B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Titiksha Yadav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38FFC2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EC231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B88A6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Electronics Engineeri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A130A3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7987847257</w:t>
            </w:r>
          </w:p>
        </w:tc>
      </w:tr>
      <w:tr w:rsidR="00104118" w:rsidRPr="00104118" w14:paraId="220CA2F7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D5A2C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Jagrat</w:t>
            </w:r>
            <w:proofErr w:type="spell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 Agraw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D36078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IT231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28DF3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I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092CE8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717832271</w:t>
            </w:r>
          </w:p>
        </w:tc>
      </w:tr>
      <w:tr w:rsidR="00104118" w:rsidRPr="00104118" w14:paraId="236A3EAA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D499A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Jalaj Sharm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18415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EO231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8E6E21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EE-IO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23E08C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839200211</w:t>
            </w:r>
          </w:p>
        </w:tc>
      </w:tr>
      <w:tr w:rsidR="00104118" w:rsidRPr="00104118" w14:paraId="072CF548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F2D78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Mansi Git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4217E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AI24O1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9AC611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rtificial intelligenc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AD3DE9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993555015</w:t>
            </w:r>
          </w:p>
        </w:tc>
      </w:tr>
      <w:tr w:rsidR="00104118" w:rsidRPr="00104118" w14:paraId="56CEE670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CA7258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Shashank J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9173B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IT221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11BE0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B2E382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407590087</w:t>
            </w:r>
          </w:p>
        </w:tc>
      </w:tr>
      <w:tr w:rsidR="00104118" w:rsidRPr="00104118" w14:paraId="29D55BD0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6B4C53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Ratnesh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sati</w:t>
            </w:r>
            <w:proofErr w:type="spell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5BECB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EC221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95C74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Electronics Engineeri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0BE176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302150634</w:t>
            </w:r>
          </w:p>
        </w:tc>
      </w:tr>
      <w:tr w:rsidR="00104118" w:rsidRPr="00104118" w14:paraId="64AA057D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FFC6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Vaibhav Chour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F3AE79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AM24O10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793FE2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I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949878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6261416869</w:t>
            </w:r>
          </w:p>
        </w:tc>
      </w:tr>
      <w:tr w:rsidR="00104118" w:rsidRPr="00104118" w14:paraId="46C7F46D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A17AB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kshat Raj Pathak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ED339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MC231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E20147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Mathematics and Computin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57C25B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319458048</w:t>
            </w:r>
          </w:p>
        </w:tc>
      </w:tr>
      <w:tr w:rsidR="00104118" w:rsidRPr="00104118" w14:paraId="1EF1D006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F8CB7E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Tanushka Tiwar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A38F12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31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B46767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EFA74B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691805799</w:t>
            </w:r>
          </w:p>
        </w:tc>
      </w:tr>
      <w:tr w:rsidR="00104118" w:rsidRPr="00104118" w14:paraId="28FB27B6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C63F9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Yugal Bu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831DC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21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1B7BB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671771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982552807</w:t>
            </w:r>
          </w:p>
        </w:tc>
      </w:tr>
      <w:tr w:rsidR="00104118" w:rsidRPr="00104118" w14:paraId="718EF34F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2F4CE7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Rishita Mukherje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A62751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31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3F0965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583FA8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827370810</w:t>
            </w:r>
          </w:p>
        </w:tc>
      </w:tr>
      <w:tr w:rsidR="00104118" w:rsidRPr="00104118" w14:paraId="29512AAB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19116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Piyush Meshra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BCEE31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210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0A7E82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A3F740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755656326</w:t>
            </w:r>
          </w:p>
        </w:tc>
      </w:tr>
      <w:tr w:rsidR="00104118" w:rsidRPr="00104118" w14:paraId="28EDB314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DEA27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Rishabh Sikarw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0C4A02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ET2210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801C33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C69277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7771977087</w:t>
            </w:r>
          </w:p>
        </w:tc>
      </w:tr>
      <w:tr w:rsidR="00104118" w:rsidRPr="00104118" w14:paraId="11A09A28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FBC38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Prince Agraw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8A0EC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AM221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64D8BB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I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DB56DF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630210249</w:t>
            </w:r>
          </w:p>
        </w:tc>
      </w:tr>
      <w:tr w:rsidR="00104118" w:rsidRPr="00104118" w14:paraId="5AB62777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46AEC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shish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kumar</w:t>
            </w:r>
            <w:proofErr w:type="spell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 Sah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AC9FC7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AM231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7A5CB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I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431CD6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7724990743</w:t>
            </w:r>
          </w:p>
        </w:tc>
      </w:tr>
      <w:tr w:rsidR="00104118" w:rsidRPr="00104118" w14:paraId="62369E1C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14E563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kshat J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B0C2A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21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298480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CCDC92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319738731</w:t>
            </w:r>
          </w:p>
        </w:tc>
      </w:tr>
      <w:tr w:rsidR="00104118" w:rsidRPr="00104118" w14:paraId="63B31B40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5C868A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Sambhav J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A24B53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21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309E46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34A538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399898643</w:t>
            </w:r>
          </w:p>
        </w:tc>
      </w:tr>
      <w:tr w:rsidR="00104118" w:rsidRPr="00104118" w14:paraId="079B6239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295225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Shreya Chaturved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4144DB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21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FB899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D9F511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827991742</w:t>
            </w:r>
          </w:p>
        </w:tc>
      </w:tr>
      <w:tr w:rsidR="00104118" w:rsidRPr="00104118" w14:paraId="654EF396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13DE66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Vaibhav Singh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saroniya</w:t>
            </w:r>
            <w:proofErr w:type="spell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47EA03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AI24O10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E951C7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F30D37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6264682879</w:t>
            </w:r>
          </w:p>
        </w:tc>
      </w:tr>
      <w:tr w:rsidR="00104118" w:rsidRPr="00104118" w14:paraId="09639B61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E39E08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Pratham Sharm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3258E5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21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8927A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C3F38F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993402534</w:t>
            </w:r>
          </w:p>
        </w:tc>
      </w:tr>
      <w:tr w:rsidR="00104118" w:rsidRPr="00104118" w14:paraId="05CB664C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4C975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Devyash</w:t>
            </w:r>
            <w:proofErr w:type="spell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Rase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56491C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IT231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3F779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Information Technolog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DC7D9A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131197433</w:t>
            </w:r>
          </w:p>
        </w:tc>
      </w:tr>
      <w:tr w:rsidR="00104118" w:rsidRPr="00104118" w14:paraId="1EA502DF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2033EB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vishi </w:t>
            </w:r>
            <w:proofErr w:type="spellStart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Asati</w:t>
            </w:r>
            <w:proofErr w:type="spellEnd"/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74B50E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EE221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52CF7F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Electrical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EF2D2E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8810315406</w:t>
            </w:r>
          </w:p>
        </w:tc>
      </w:tr>
      <w:tr w:rsidR="00104118" w:rsidRPr="00104118" w14:paraId="3A142C5D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6BF197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Mayank Pad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1FF9C2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0901MC231043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BD6164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M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4E11F8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039141772</w:t>
            </w:r>
          </w:p>
        </w:tc>
      </w:tr>
      <w:tr w:rsidR="00104118" w:rsidRPr="00104118" w14:paraId="2710D520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8F9FA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F6BA63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Tanishq Mish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593032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BTCB24O1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9ACBE5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Computer Science and Business System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442F65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8D1950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7879895735</w:t>
            </w:r>
          </w:p>
        </w:tc>
      </w:tr>
      <w:tr w:rsidR="00104118" w:rsidRPr="00104118" w14:paraId="79D68A4D" w14:textId="77777777" w:rsidTr="001041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442F65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CCF5E8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 xml:space="preserve">Asmi Saxen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442F65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02917D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0901CS221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442F65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941179" w14:textId="77777777" w:rsidR="00104118" w:rsidRPr="00104118" w:rsidRDefault="00104118" w:rsidP="00104118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Computer Science and Enginee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442F65"/>
              <w:right w:val="single" w:sz="6" w:space="0" w:color="442F65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6F171E" w14:textId="77777777" w:rsidR="00104118" w:rsidRPr="00104118" w:rsidRDefault="00104118" w:rsidP="00104118">
            <w:pPr>
              <w:spacing w:after="0" w:line="240" w:lineRule="auto"/>
              <w:jc w:val="right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</w:pPr>
            <w:r w:rsidRPr="00104118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eastAsia="en-IN"/>
                <w14:ligatures w14:val="none"/>
              </w:rPr>
              <w:t>9205812864</w:t>
            </w:r>
          </w:p>
        </w:tc>
      </w:tr>
    </w:tbl>
    <w:p w14:paraId="072BB2B7" w14:textId="77777777" w:rsidR="00104118" w:rsidRDefault="00104118" w:rsidP="009F035E">
      <w:pPr>
        <w:spacing w:after="0"/>
        <w:rPr>
          <w:rFonts w:ascii="Times New Roman" w:hAnsi="Times New Roman" w:cs="Times New Roman"/>
          <w:b/>
          <w:bCs/>
          <w:sz w:val="28"/>
          <w:szCs w:val="22"/>
        </w:rPr>
      </w:pPr>
    </w:p>
    <w:p w14:paraId="5DFA5083" w14:textId="77777777" w:rsidR="00104118" w:rsidRDefault="00104118" w:rsidP="009F035E">
      <w:pPr>
        <w:spacing w:after="0"/>
        <w:rPr>
          <w:rFonts w:ascii="Times New Roman" w:hAnsi="Times New Roman" w:cs="Times New Roman"/>
          <w:b/>
          <w:bCs/>
          <w:sz w:val="28"/>
          <w:szCs w:val="22"/>
        </w:rPr>
      </w:pPr>
    </w:p>
    <w:p w14:paraId="124E43E6" w14:textId="77777777" w:rsidR="00104118" w:rsidRDefault="00104118" w:rsidP="009F035E">
      <w:pPr>
        <w:spacing w:after="0"/>
        <w:rPr>
          <w:rFonts w:ascii="Times New Roman" w:hAnsi="Times New Roman" w:cs="Times New Roman"/>
          <w:b/>
          <w:bCs/>
          <w:sz w:val="28"/>
          <w:szCs w:val="22"/>
        </w:rPr>
      </w:pPr>
    </w:p>
    <w:p w14:paraId="2059949F" w14:textId="77777777" w:rsidR="00104118" w:rsidRDefault="00104118" w:rsidP="009F035E">
      <w:pPr>
        <w:spacing w:after="0"/>
        <w:rPr>
          <w:rFonts w:ascii="Times New Roman" w:hAnsi="Times New Roman" w:cs="Times New Roman"/>
          <w:b/>
          <w:bCs/>
          <w:sz w:val="28"/>
          <w:szCs w:val="22"/>
        </w:rPr>
      </w:pPr>
    </w:p>
    <w:p w14:paraId="5C1D255E" w14:textId="77777777" w:rsidR="00104118" w:rsidRDefault="00104118" w:rsidP="009F035E">
      <w:pPr>
        <w:spacing w:after="0"/>
        <w:rPr>
          <w:rFonts w:ascii="Times New Roman" w:hAnsi="Times New Roman" w:cs="Times New Roman"/>
          <w:b/>
          <w:bCs/>
          <w:sz w:val="28"/>
          <w:szCs w:val="22"/>
        </w:rPr>
      </w:pPr>
    </w:p>
    <w:p w14:paraId="68E75634" w14:textId="77777777" w:rsidR="00104118" w:rsidRDefault="00104118" w:rsidP="009F035E">
      <w:pPr>
        <w:spacing w:after="0"/>
        <w:rPr>
          <w:rFonts w:ascii="Times New Roman" w:hAnsi="Times New Roman" w:cs="Times New Roman"/>
          <w:b/>
          <w:bCs/>
          <w:sz w:val="28"/>
          <w:szCs w:val="22"/>
        </w:rPr>
      </w:pPr>
    </w:p>
    <w:p w14:paraId="26A2230B" w14:textId="652F76A4" w:rsidR="00DA7A32" w:rsidRPr="009F035E" w:rsidRDefault="009F035E" w:rsidP="009F035E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lastRenderedPageBreak/>
        <w:t xml:space="preserve">Main </w:t>
      </w:r>
      <w:proofErr w:type="gramStart"/>
      <w:r w:rsidR="00DA7A32" w:rsidRPr="009F035E">
        <w:rPr>
          <w:rFonts w:ascii="Times New Roman" w:hAnsi="Times New Roman" w:cs="Times New Roman"/>
          <w:b/>
          <w:bCs/>
          <w:sz w:val="28"/>
          <w:szCs w:val="22"/>
        </w:rPr>
        <w:t>Coordinators:-</w:t>
      </w:r>
      <w:proofErr w:type="gramEnd"/>
    </w:p>
    <w:p w14:paraId="480B9DA5" w14:textId="19CF05F8" w:rsidR="009F035E" w:rsidRPr="009F035E" w:rsidRDefault="00DA7A32" w:rsidP="009F035E">
      <w:pPr>
        <w:spacing w:after="0"/>
        <w:rPr>
          <w:rFonts w:ascii="Times New Roman" w:hAnsi="Times New Roman" w:cs="Times New Roman"/>
          <w:szCs w:val="20"/>
        </w:rPr>
      </w:pPr>
      <w:r w:rsidRPr="009F035E">
        <w:rPr>
          <w:rFonts w:ascii="Times New Roman" w:hAnsi="Times New Roman" w:cs="Times New Roman"/>
          <w:szCs w:val="20"/>
        </w:rPr>
        <w:t>Sumit Tiwari</w:t>
      </w:r>
      <w:r w:rsidR="009F035E" w:rsidRPr="009F035E">
        <w:rPr>
          <w:rFonts w:ascii="Times New Roman" w:hAnsi="Times New Roman" w:cs="Times New Roman"/>
          <w:szCs w:val="20"/>
        </w:rPr>
        <w:br/>
        <w:t>Management Head</w:t>
      </w:r>
      <w:r w:rsidRPr="009F035E">
        <w:rPr>
          <w:rFonts w:ascii="Times New Roman" w:hAnsi="Times New Roman" w:cs="Times New Roman"/>
          <w:szCs w:val="20"/>
        </w:rPr>
        <w:br/>
      </w:r>
      <w:proofErr w:type="gramStart"/>
      <w:r w:rsidR="009F035E" w:rsidRPr="009F035E">
        <w:rPr>
          <w:rFonts w:ascii="Times New Roman" w:hAnsi="Times New Roman" w:cs="Times New Roman"/>
          <w:szCs w:val="20"/>
        </w:rPr>
        <w:t>C</w:t>
      </w:r>
      <w:r w:rsidRPr="009F035E">
        <w:rPr>
          <w:rFonts w:ascii="Times New Roman" w:hAnsi="Times New Roman" w:cs="Times New Roman"/>
          <w:szCs w:val="20"/>
        </w:rPr>
        <w:t>ontact:-</w:t>
      </w:r>
      <w:proofErr w:type="gramEnd"/>
      <w:r w:rsidRPr="009F035E">
        <w:rPr>
          <w:rFonts w:ascii="Times New Roman" w:hAnsi="Times New Roman" w:cs="Times New Roman"/>
          <w:szCs w:val="20"/>
        </w:rPr>
        <w:t xml:space="preserve">  </w:t>
      </w:r>
      <w:r w:rsidRPr="009F035E">
        <w:rPr>
          <w:rFonts w:ascii="Times New Roman" w:hAnsi="Times New Roman" w:cs="Times New Roman"/>
          <w:szCs w:val="20"/>
        </w:rPr>
        <w:t>7389383037</w:t>
      </w:r>
      <w:r w:rsidR="009F035E" w:rsidRPr="009F035E">
        <w:rPr>
          <w:rFonts w:ascii="Times New Roman" w:hAnsi="Times New Roman" w:cs="Times New Roman"/>
          <w:szCs w:val="20"/>
        </w:rPr>
        <w:br/>
      </w:r>
      <w:r w:rsidR="009F035E" w:rsidRPr="009F035E">
        <w:rPr>
          <w:rFonts w:ascii="Times New Roman" w:hAnsi="Times New Roman" w:cs="Times New Roman"/>
          <w:szCs w:val="20"/>
        </w:rPr>
        <w:br/>
        <w:t>Prince Agrawal</w:t>
      </w:r>
    </w:p>
    <w:p w14:paraId="068D44EC" w14:textId="399E5C4D" w:rsidR="009F035E" w:rsidRPr="009F035E" w:rsidRDefault="009F035E" w:rsidP="009F035E">
      <w:pPr>
        <w:spacing w:after="0"/>
        <w:rPr>
          <w:rFonts w:ascii="Times New Roman" w:hAnsi="Times New Roman" w:cs="Times New Roman"/>
          <w:szCs w:val="20"/>
        </w:rPr>
      </w:pPr>
      <w:r w:rsidRPr="009F035E">
        <w:rPr>
          <w:rFonts w:ascii="Times New Roman" w:hAnsi="Times New Roman" w:cs="Times New Roman"/>
          <w:szCs w:val="20"/>
        </w:rPr>
        <w:t>PR Head</w:t>
      </w:r>
    </w:p>
    <w:p w14:paraId="06531752" w14:textId="77777777" w:rsidR="00104118" w:rsidRDefault="009F035E" w:rsidP="009F035E">
      <w:pPr>
        <w:spacing w:after="0"/>
        <w:rPr>
          <w:rFonts w:ascii="Times New Roman" w:hAnsi="Times New Roman" w:cs="Times New Roman"/>
          <w:b/>
          <w:bCs/>
          <w:szCs w:val="20"/>
        </w:rPr>
      </w:pPr>
      <w:proofErr w:type="gramStart"/>
      <w:r w:rsidRPr="009F035E">
        <w:rPr>
          <w:rFonts w:ascii="Times New Roman" w:hAnsi="Times New Roman" w:cs="Times New Roman"/>
          <w:szCs w:val="20"/>
        </w:rPr>
        <w:t>Contact:-</w:t>
      </w:r>
      <w:proofErr w:type="gramEnd"/>
      <w:r w:rsidRPr="009F035E">
        <w:rPr>
          <w:rFonts w:ascii="Times New Roman" w:hAnsi="Times New Roman" w:cs="Times New Roman"/>
          <w:szCs w:val="20"/>
        </w:rPr>
        <w:t>9630210249</w:t>
      </w:r>
      <w:r w:rsidR="00DA7A32" w:rsidRPr="009F035E">
        <w:rPr>
          <w:rFonts w:ascii="Times New Roman" w:hAnsi="Times New Roman" w:cs="Times New Roman"/>
          <w:szCs w:val="20"/>
        </w:rPr>
        <w:br/>
      </w:r>
      <w:r w:rsidR="00DA7A32" w:rsidRPr="009F035E">
        <w:rPr>
          <w:rFonts w:ascii="Times New Roman" w:hAnsi="Times New Roman" w:cs="Times New Roman"/>
          <w:szCs w:val="20"/>
        </w:rPr>
        <w:br/>
      </w:r>
    </w:p>
    <w:p w14:paraId="740623BA" w14:textId="012BBF35" w:rsidR="00DA7A32" w:rsidRDefault="00DA7A32" w:rsidP="009F035E">
      <w:pPr>
        <w:spacing w:after="0"/>
        <w:rPr>
          <w:rFonts w:ascii="Times New Roman" w:hAnsi="Times New Roman" w:cs="Times New Roman"/>
          <w:szCs w:val="20"/>
        </w:rPr>
      </w:pPr>
      <w:r w:rsidRPr="009F035E">
        <w:rPr>
          <w:rFonts w:ascii="Times New Roman" w:hAnsi="Times New Roman" w:cs="Times New Roman"/>
          <w:b/>
          <w:bCs/>
          <w:szCs w:val="20"/>
        </w:rPr>
        <w:t xml:space="preserve">Event Name: </w:t>
      </w:r>
      <w:proofErr w:type="spellStart"/>
      <w:r w:rsidRPr="009F035E">
        <w:rPr>
          <w:rFonts w:ascii="Times New Roman" w:hAnsi="Times New Roman" w:cs="Times New Roman"/>
          <w:b/>
          <w:bCs/>
          <w:szCs w:val="20"/>
        </w:rPr>
        <w:t>HackaUI</w:t>
      </w:r>
      <w:proofErr w:type="spellEnd"/>
      <w:r w:rsidRPr="009F035E">
        <w:rPr>
          <w:rFonts w:ascii="Times New Roman" w:hAnsi="Times New Roman" w:cs="Times New Roman"/>
          <w:szCs w:val="20"/>
        </w:rPr>
        <w:t xml:space="preserve"> – Transforming ideas into experiences</w:t>
      </w:r>
      <w:r w:rsidR="00D37ED6" w:rsidRPr="009F035E">
        <w:rPr>
          <w:rFonts w:ascii="Times New Roman" w:hAnsi="Times New Roman" w:cs="Times New Roman"/>
          <w:szCs w:val="20"/>
        </w:rPr>
        <w:t>.</w:t>
      </w:r>
    </w:p>
    <w:p w14:paraId="2CBD72D0" w14:textId="0A137EB0" w:rsidR="009F035E" w:rsidRPr="009F035E" w:rsidRDefault="009F035E" w:rsidP="009F035E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ducting a </w:t>
      </w:r>
      <w:proofErr w:type="gramStart"/>
      <w:r>
        <w:rPr>
          <w:rFonts w:ascii="Times New Roman" w:hAnsi="Times New Roman" w:cs="Times New Roman"/>
          <w:szCs w:val="20"/>
        </w:rPr>
        <w:t>3 hour</w:t>
      </w:r>
      <w:proofErr w:type="gramEnd"/>
      <w:r>
        <w:rPr>
          <w:rFonts w:ascii="Times New Roman" w:hAnsi="Times New Roman" w:cs="Times New Roman"/>
          <w:szCs w:val="20"/>
        </w:rPr>
        <w:t xml:space="preserve"> long UI/UX hackathon for students interested in web designing with the unique problem statements. </w:t>
      </w:r>
      <w:r w:rsidRPr="009F035E">
        <w:rPr>
          <w:rFonts w:ascii="Times New Roman" w:hAnsi="Times New Roman" w:cs="Times New Roman"/>
          <w:szCs w:val="20"/>
        </w:rPr>
        <w:t xml:space="preserve">Open to all students </w:t>
      </w:r>
      <w:r>
        <w:rPr>
          <w:rFonts w:ascii="Times New Roman" w:hAnsi="Times New Roman" w:cs="Times New Roman"/>
          <w:szCs w:val="20"/>
        </w:rPr>
        <w:t>with individual Participation.</w:t>
      </w:r>
    </w:p>
    <w:p w14:paraId="1119EB18" w14:textId="189330CD" w:rsidR="009F035E" w:rsidRPr="009F035E" w:rsidRDefault="00D37ED6" w:rsidP="009F035E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9F035E">
        <w:rPr>
          <w:rFonts w:ascii="Times New Roman" w:hAnsi="Times New Roman" w:cs="Times New Roman"/>
          <w:b/>
          <w:bCs/>
          <w:szCs w:val="20"/>
        </w:rPr>
        <w:t>Event Details:</w:t>
      </w:r>
    </w:p>
    <w:p w14:paraId="0B6FBDA5" w14:textId="5D4402C4" w:rsidR="00D37ED6" w:rsidRPr="009F035E" w:rsidRDefault="00D37ED6" w:rsidP="009F035E">
      <w:pPr>
        <w:spacing w:after="0"/>
        <w:rPr>
          <w:rFonts w:ascii="Times New Roman" w:hAnsi="Times New Roman" w:cs="Times New Roman"/>
          <w:szCs w:val="20"/>
        </w:rPr>
      </w:pPr>
      <w:r w:rsidRPr="009F035E">
        <w:rPr>
          <w:rFonts w:ascii="Times New Roman" w:hAnsi="Times New Roman" w:cs="Times New Roman"/>
          <w:szCs w:val="20"/>
        </w:rPr>
        <w:t>Venue: Two adjacent Seminar Halls (SH)</w:t>
      </w:r>
      <w:r w:rsidRPr="009F035E">
        <w:rPr>
          <w:rFonts w:ascii="Times New Roman" w:hAnsi="Times New Roman" w:cs="Times New Roman"/>
          <w:szCs w:val="20"/>
        </w:rPr>
        <w:t>.</w:t>
      </w:r>
    </w:p>
    <w:p w14:paraId="04414991" w14:textId="1ACA7F0D" w:rsidR="00D37ED6" w:rsidRPr="009F035E" w:rsidRDefault="00D37ED6" w:rsidP="009F035E">
      <w:pPr>
        <w:spacing w:after="0"/>
        <w:rPr>
          <w:rFonts w:ascii="Times New Roman" w:hAnsi="Times New Roman" w:cs="Times New Roman"/>
          <w:szCs w:val="20"/>
        </w:rPr>
      </w:pPr>
      <w:r w:rsidRPr="009F035E">
        <w:rPr>
          <w:rFonts w:ascii="Times New Roman" w:hAnsi="Times New Roman" w:cs="Times New Roman"/>
          <w:szCs w:val="20"/>
        </w:rPr>
        <w:t>Open for all students interested in UI/UX design.</w:t>
      </w:r>
    </w:p>
    <w:p w14:paraId="4A230FCF" w14:textId="23F97739" w:rsidR="00D37ED6" w:rsidRPr="009F035E" w:rsidRDefault="00D37ED6" w:rsidP="009F035E">
      <w:pPr>
        <w:spacing w:after="0"/>
        <w:rPr>
          <w:rFonts w:ascii="Times New Roman" w:hAnsi="Times New Roman" w:cs="Times New Roman"/>
          <w:szCs w:val="20"/>
        </w:rPr>
      </w:pPr>
      <w:r w:rsidRPr="009F035E">
        <w:rPr>
          <w:rFonts w:ascii="Times New Roman" w:hAnsi="Times New Roman" w:cs="Times New Roman"/>
          <w:szCs w:val="20"/>
        </w:rPr>
        <w:t>Individual Participation (Max 100).</w:t>
      </w:r>
    </w:p>
    <w:p w14:paraId="7A8AF9AB" w14:textId="77777777" w:rsidR="009F035E" w:rsidRPr="009F035E" w:rsidRDefault="009F035E" w:rsidP="009F035E">
      <w:pPr>
        <w:spacing w:after="0"/>
        <w:rPr>
          <w:rFonts w:ascii="Times New Roman" w:hAnsi="Times New Roman" w:cs="Times New Roman"/>
          <w:szCs w:val="20"/>
        </w:rPr>
      </w:pPr>
    </w:p>
    <w:p w14:paraId="5D381AB1" w14:textId="482978D5" w:rsidR="00D37ED6" w:rsidRPr="009F035E" w:rsidRDefault="00D37ED6" w:rsidP="009F035E">
      <w:pPr>
        <w:tabs>
          <w:tab w:val="center" w:pos="4513"/>
        </w:tabs>
        <w:spacing w:after="0"/>
        <w:rPr>
          <w:rFonts w:ascii="Times New Roman" w:hAnsi="Times New Roman" w:cs="Times New Roman"/>
          <w:b/>
          <w:bCs/>
          <w:szCs w:val="20"/>
        </w:rPr>
      </w:pPr>
      <w:r w:rsidRPr="009F035E">
        <w:rPr>
          <w:rFonts w:ascii="Times New Roman" w:hAnsi="Times New Roman" w:cs="Times New Roman"/>
          <w:b/>
          <w:bCs/>
          <w:szCs w:val="20"/>
        </w:rPr>
        <w:t>Requirements from MITS Forum:</w:t>
      </w:r>
    </w:p>
    <w:p w14:paraId="2F12341F" w14:textId="7DDB868D" w:rsidR="00D37ED6" w:rsidRPr="009F035E" w:rsidRDefault="00D37ED6" w:rsidP="009F035E">
      <w:pPr>
        <w:spacing w:after="0"/>
        <w:rPr>
          <w:rFonts w:ascii="Times New Roman" w:hAnsi="Times New Roman" w:cs="Times New Roman"/>
          <w:szCs w:val="20"/>
        </w:rPr>
      </w:pPr>
      <w:r w:rsidRPr="009F035E">
        <w:rPr>
          <w:rFonts w:ascii="Times New Roman" w:hAnsi="Times New Roman" w:cs="Times New Roman"/>
          <w:szCs w:val="20"/>
        </w:rPr>
        <w:t>10 extensions for charging laptops and other devices</w:t>
      </w:r>
      <w:r w:rsidRPr="009F035E">
        <w:rPr>
          <w:rFonts w:ascii="Times New Roman" w:hAnsi="Times New Roman" w:cs="Times New Roman"/>
          <w:szCs w:val="20"/>
        </w:rPr>
        <w:t xml:space="preserve"> </w:t>
      </w:r>
      <w:r w:rsidRPr="009F035E">
        <w:rPr>
          <w:rFonts w:ascii="Times New Roman" w:hAnsi="Times New Roman" w:cs="Times New Roman"/>
          <w:szCs w:val="20"/>
        </w:rPr>
        <w:t>4 desks and 10 chairs.</w:t>
      </w:r>
    </w:p>
    <w:p w14:paraId="630FAD39" w14:textId="40F0F287" w:rsidR="00D37ED6" w:rsidRPr="009F035E" w:rsidRDefault="00D37ED6" w:rsidP="009F035E">
      <w:pPr>
        <w:spacing w:after="0"/>
        <w:rPr>
          <w:rFonts w:ascii="Times New Roman" w:hAnsi="Times New Roman" w:cs="Times New Roman"/>
          <w:szCs w:val="20"/>
        </w:rPr>
      </w:pPr>
      <w:r w:rsidRPr="009F035E">
        <w:rPr>
          <w:rFonts w:ascii="Times New Roman" w:hAnsi="Times New Roman" w:cs="Times New Roman"/>
          <w:szCs w:val="20"/>
        </w:rPr>
        <w:t xml:space="preserve">Prize Pool </w:t>
      </w:r>
      <w:proofErr w:type="gramStart"/>
      <w:r w:rsidRPr="009F035E">
        <w:rPr>
          <w:rFonts w:ascii="Times New Roman" w:hAnsi="Times New Roman" w:cs="Times New Roman"/>
          <w:szCs w:val="20"/>
        </w:rPr>
        <w:t>( 8</w:t>
      </w:r>
      <w:proofErr w:type="gramEnd"/>
      <w:r w:rsidRPr="009F035E">
        <w:rPr>
          <w:rFonts w:ascii="Times New Roman" w:hAnsi="Times New Roman" w:cs="Times New Roman"/>
          <w:szCs w:val="20"/>
        </w:rPr>
        <w:t>k -10k).</w:t>
      </w:r>
    </w:p>
    <w:p w14:paraId="34B07AF2" w14:textId="37A5E4B2" w:rsidR="00D37ED6" w:rsidRPr="009F035E" w:rsidRDefault="00D37ED6" w:rsidP="009F035E">
      <w:pPr>
        <w:spacing w:after="0"/>
        <w:rPr>
          <w:rFonts w:ascii="Times New Roman" w:hAnsi="Times New Roman" w:cs="Times New Roman"/>
          <w:szCs w:val="20"/>
        </w:rPr>
      </w:pPr>
      <w:r w:rsidRPr="009F035E">
        <w:rPr>
          <w:rFonts w:ascii="Times New Roman" w:hAnsi="Times New Roman" w:cs="Times New Roman"/>
          <w:szCs w:val="20"/>
        </w:rPr>
        <w:t>Certificates: Provided to all finalists.</w:t>
      </w:r>
    </w:p>
    <w:p w14:paraId="4C95BAB0" w14:textId="79740DB7" w:rsidR="00D37ED6" w:rsidRDefault="00D37ED6" w:rsidP="009F035E">
      <w:pPr>
        <w:spacing w:after="0"/>
        <w:rPr>
          <w:rFonts w:ascii="Times New Roman" w:hAnsi="Times New Roman" w:cs="Times New Roman"/>
          <w:szCs w:val="20"/>
        </w:rPr>
      </w:pPr>
      <w:r w:rsidRPr="009F035E">
        <w:rPr>
          <w:rFonts w:ascii="Times New Roman" w:hAnsi="Times New Roman" w:cs="Times New Roman"/>
          <w:szCs w:val="20"/>
        </w:rPr>
        <w:t>Documents and printing expense.</w:t>
      </w:r>
    </w:p>
    <w:p w14:paraId="4A8F1196" w14:textId="77777777" w:rsidR="009F035E" w:rsidRPr="009F035E" w:rsidRDefault="009F035E" w:rsidP="009F035E">
      <w:pPr>
        <w:spacing w:after="0"/>
        <w:rPr>
          <w:rFonts w:ascii="Times New Roman" w:hAnsi="Times New Roman" w:cs="Times New Roman"/>
          <w:szCs w:val="20"/>
        </w:rPr>
      </w:pPr>
    </w:p>
    <w:p w14:paraId="35957C52" w14:textId="0233C983" w:rsidR="00D37ED6" w:rsidRPr="009F035E" w:rsidRDefault="00104118" w:rsidP="009F035E">
      <w:pPr>
        <w:spacing w:after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Guest</w:t>
      </w:r>
      <w:r w:rsidR="00D37ED6" w:rsidRPr="009F035E">
        <w:rPr>
          <w:rFonts w:ascii="Times New Roman" w:hAnsi="Times New Roman" w:cs="Times New Roman"/>
          <w:b/>
          <w:bCs/>
          <w:szCs w:val="20"/>
        </w:rPr>
        <w:t>:</w:t>
      </w:r>
    </w:p>
    <w:p w14:paraId="647EE3E4" w14:textId="77777777" w:rsidR="00D37ED6" w:rsidRPr="009F035E" w:rsidRDefault="00D37ED6" w:rsidP="009F035E">
      <w:pPr>
        <w:spacing w:after="0"/>
        <w:rPr>
          <w:rFonts w:ascii="Times New Roman" w:hAnsi="Times New Roman" w:cs="Times New Roman"/>
          <w:szCs w:val="20"/>
        </w:rPr>
      </w:pPr>
      <w:r w:rsidRPr="009F035E">
        <w:rPr>
          <w:rFonts w:ascii="Times New Roman" w:hAnsi="Times New Roman" w:cs="Times New Roman"/>
          <w:szCs w:val="20"/>
        </w:rPr>
        <w:t xml:space="preserve">Gaurav sir </w:t>
      </w:r>
    </w:p>
    <w:p w14:paraId="72F99C55" w14:textId="77777777" w:rsidR="00D37ED6" w:rsidRPr="009F035E" w:rsidRDefault="00D37ED6" w:rsidP="009F035E">
      <w:pPr>
        <w:spacing w:after="0"/>
        <w:rPr>
          <w:rFonts w:ascii="Times New Roman" w:hAnsi="Times New Roman" w:cs="Times New Roman"/>
          <w:szCs w:val="20"/>
        </w:rPr>
      </w:pPr>
      <w:proofErr w:type="spellStart"/>
      <w:r w:rsidRPr="009F035E">
        <w:rPr>
          <w:rFonts w:ascii="Times New Roman" w:hAnsi="Times New Roman" w:cs="Times New Roman"/>
          <w:szCs w:val="20"/>
        </w:rPr>
        <w:t>Digimonk</w:t>
      </w:r>
      <w:proofErr w:type="spellEnd"/>
      <w:r w:rsidRPr="009F035E">
        <w:rPr>
          <w:rFonts w:ascii="Times New Roman" w:hAnsi="Times New Roman" w:cs="Times New Roman"/>
          <w:szCs w:val="20"/>
        </w:rPr>
        <w:t xml:space="preserve"> </w:t>
      </w:r>
    </w:p>
    <w:p w14:paraId="383378A8" w14:textId="6CEF6868" w:rsidR="00D37ED6" w:rsidRPr="009F035E" w:rsidRDefault="00D37ED6" w:rsidP="009F035E">
      <w:pPr>
        <w:spacing w:after="0"/>
        <w:rPr>
          <w:rFonts w:ascii="Times New Roman" w:hAnsi="Times New Roman" w:cs="Times New Roman"/>
          <w:szCs w:val="20"/>
        </w:rPr>
      </w:pPr>
      <w:r w:rsidRPr="009F035E">
        <w:rPr>
          <w:rFonts w:ascii="Times New Roman" w:hAnsi="Times New Roman" w:cs="Times New Roman"/>
          <w:szCs w:val="20"/>
        </w:rPr>
        <w:t>Founder and CEO</w:t>
      </w:r>
    </w:p>
    <w:p w14:paraId="4CDCC7CA" w14:textId="77777777" w:rsidR="00D37ED6" w:rsidRPr="009F035E" w:rsidRDefault="00D37ED6" w:rsidP="009F035E">
      <w:pPr>
        <w:spacing w:after="0"/>
        <w:rPr>
          <w:rFonts w:ascii="Times New Roman" w:hAnsi="Times New Roman" w:cs="Times New Roman"/>
          <w:b/>
          <w:bCs/>
          <w:szCs w:val="20"/>
        </w:rPr>
      </w:pPr>
    </w:p>
    <w:p w14:paraId="7C6B8F99" w14:textId="77777777" w:rsidR="00D37ED6" w:rsidRPr="009F035E" w:rsidRDefault="00D37ED6" w:rsidP="009F035E">
      <w:pPr>
        <w:spacing w:after="0"/>
        <w:rPr>
          <w:rFonts w:ascii="Times New Roman" w:hAnsi="Times New Roman" w:cs="Times New Roman"/>
          <w:szCs w:val="20"/>
        </w:rPr>
      </w:pPr>
    </w:p>
    <w:p w14:paraId="6CAFCB2B" w14:textId="77777777" w:rsidR="00D37ED6" w:rsidRPr="009F035E" w:rsidRDefault="00D37ED6" w:rsidP="009F035E">
      <w:pPr>
        <w:tabs>
          <w:tab w:val="center" w:pos="4513"/>
        </w:tabs>
        <w:spacing w:after="0"/>
        <w:rPr>
          <w:rFonts w:ascii="Times New Roman" w:hAnsi="Times New Roman" w:cs="Times New Roman"/>
          <w:b/>
          <w:bCs/>
          <w:szCs w:val="20"/>
        </w:rPr>
      </w:pPr>
    </w:p>
    <w:sectPr w:rsidR="00D37ED6" w:rsidRPr="009F035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AC84" w14:textId="77777777" w:rsidR="00304822" w:rsidRDefault="00304822" w:rsidP="00104118">
      <w:pPr>
        <w:spacing w:after="0" w:line="240" w:lineRule="auto"/>
      </w:pPr>
      <w:r>
        <w:separator/>
      </w:r>
    </w:p>
  </w:endnote>
  <w:endnote w:type="continuationSeparator" w:id="0">
    <w:p w14:paraId="5D57C350" w14:textId="77777777" w:rsidR="00304822" w:rsidRDefault="00304822" w:rsidP="0010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DF0A6" w14:textId="77777777" w:rsidR="00304822" w:rsidRDefault="00304822" w:rsidP="00104118">
      <w:pPr>
        <w:spacing w:after="0" w:line="240" w:lineRule="auto"/>
      </w:pPr>
      <w:r>
        <w:separator/>
      </w:r>
    </w:p>
  </w:footnote>
  <w:footnote w:type="continuationSeparator" w:id="0">
    <w:p w14:paraId="2AAE0E31" w14:textId="77777777" w:rsidR="00304822" w:rsidRDefault="00304822" w:rsidP="0010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FCD1E" w14:textId="77777777" w:rsidR="00104118" w:rsidRPr="00E35C0B" w:rsidRDefault="00104118" w:rsidP="00104118">
    <w:pPr>
      <w:shd w:val="clear" w:color="auto" w:fill="FFFFFF"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caps/>
        <w:color w:val="270B9D"/>
        <w:kern w:val="36"/>
        <w:sz w:val="20"/>
        <w:szCs w:val="20"/>
        <w:lang w:eastAsia="en-IN"/>
        <w14:ligatures w14:val="none"/>
      </w:rPr>
    </w:pPr>
    <w:r w:rsidRPr="00E35C0B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B04D433" wp14:editId="634D8AC2">
          <wp:simplePos x="0" y="0"/>
          <wp:positionH relativeFrom="page">
            <wp:posOffset>6040120</wp:posOffset>
          </wp:positionH>
          <wp:positionV relativeFrom="paragraph">
            <wp:posOffset>-63500</wp:posOffset>
          </wp:positionV>
          <wp:extent cx="1398621" cy="621665"/>
          <wp:effectExtent l="0" t="0" r="0" b="6985"/>
          <wp:wrapNone/>
          <wp:docPr id="686170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314112" name="Picture 4293141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621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5C0B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0D11356" wp14:editId="5FDFA26E">
          <wp:simplePos x="0" y="0"/>
          <wp:positionH relativeFrom="column">
            <wp:posOffset>-459740</wp:posOffset>
          </wp:positionH>
          <wp:positionV relativeFrom="paragraph">
            <wp:posOffset>-95885</wp:posOffset>
          </wp:positionV>
          <wp:extent cx="762000" cy="762000"/>
          <wp:effectExtent l="0" t="0" r="0" b="0"/>
          <wp:wrapNone/>
          <wp:docPr id="4170735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35C0B">
      <w:rPr>
        <w:rFonts w:ascii="Kokila" w:eastAsia="Times New Roman" w:hAnsi="Kokila" w:cs="Kokila"/>
        <w:b/>
        <w:bCs/>
        <w:caps/>
        <w:color w:val="270B9D"/>
        <w:kern w:val="36"/>
        <w:sz w:val="28"/>
        <w:szCs w:val="28"/>
        <w:lang w:eastAsia="en-IN"/>
        <w14:ligatures w14:val="none"/>
      </w:rPr>
      <w:t>माधव</w:t>
    </w:r>
    <w:proofErr w:type="spellEnd"/>
    <w:r w:rsidRPr="00E35C0B">
      <w:rPr>
        <w:rFonts w:ascii="Times New Roman" w:eastAsia="Times New Roman" w:hAnsi="Times New Roman" w:cs="Times New Roman"/>
        <w:b/>
        <w:bCs/>
        <w:caps/>
        <w:color w:val="270B9D"/>
        <w:kern w:val="36"/>
        <w:sz w:val="28"/>
        <w:szCs w:val="28"/>
        <w:lang w:eastAsia="en-IN"/>
        <w14:ligatures w14:val="none"/>
      </w:rPr>
      <w:t xml:space="preserve"> </w:t>
    </w:r>
    <w:proofErr w:type="spellStart"/>
    <w:r w:rsidRPr="00E35C0B">
      <w:rPr>
        <w:rFonts w:ascii="Kokila" w:eastAsia="Times New Roman" w:hAnsi="Kokila" w:cs="Kokila"/>
        <w:b/>
        <w:bCs/>
        <w:caps/>
        <w:color w:val="270B9D"/>
        <w:kern w:val="36"/>
        <w:sz w:val="28"/>
        <w:szCs w:val="28"/>
        <w:lang w:eastAsia="en-IN"/>
        <w14:ligatures w14:val="none"/>
      </w:rPr>
      <w:t>प्रौद्योगिकी</w:t>
    </w:r>
    <w:proofErr w:type="spellEnd"/>
    <w:r w:rsidRPr="00E35C0B">
      <w:rPr>
        <w:rFonts w:ascii="Times New Roman" w:eastAsia="Times New Roman" w:hAnsi="Times New Roman" w:cs="Times New Roman"/>
        <w:b/>
        <w:bCs/>
        <w:caps/>
        <w:color w:val="270B9D"/>
        <w:kern w:val="36"/>
        <w:sz w:val="28"/>
        <w:szCs w:val="28"/>
        <w:lang w:eastAsia="en-IN"/>
        <w14:ligatures w14:val="none"/>
      </w:rPr>
      <w:t xml:space="preserve"> </w:t>
    </w:r>
    <w:proofErr w:type="spellStart"/>
    <w:r w:rsidRPr="00E35C0B">
      <w:rPr>
        <w:rFonts w:ascii="Kokila" w:eastAsia="Times New Roman" w:hAnsi="Kokila" w:cs="Kokila"/>
        <w:b/>
        <w:bCs/>
        <w:caps/>
        <w:color w:val="270B9D"/>
        <w:kern w:val="36"/>
        <w:sz w:val="28"/>
        <w:szCs w:val="28"/>
        <w:lang w:eastAsia="en-IN"/>
        <w14:ligatures w14:val="none"/>
      </w:rPr>
      <w:t>एवं</w:t>
    </w:r>
    <w:proofErr w:type="spellEnd"/>
    <w:r w:rsidRPr="00E35C0B">
      <w:rPr>
        <w:rFonts w:ascii="Times New Roman" w:eastAsia="Times New Roman" w:hAnsi="Times New Roman" w:cs="Times New Roman"/>
        <w:b/>
        <w:bCs/>
        <w:caps/>
        <w:color w:val="270B9D"/>
        <w:kern w:val="36"/>
        <w:sz w:val="28"/>
        <w:szCs w:val="28"/>
        <w:lang w:eastAsia="en-IN"/>
        <w14:ligatures w14:val="none"/>
      </w:rPr>
      <w:t xml:space="preserve"> </w:t>
    </w:r>
    <w:proofErr w:type="spellStart"/>
    <w:r w:rsidRPr="00E35C0B">
      <w:rPr>
        <w:rFonts w:ascii="Kokila" w:eastAsia="Times New Roman" w:hAnsi="Kokila" w:cs="Kokila"/>
        <w:b/>
        <w:bCs/>
        <w:caps/>
        <w:color w:val="270B9D"/>
        <w:kern w:val="36"/>
        <w:sz w:val="28"/>
        <w:szCs w:val="28"/>
        <w:lang w:eastAsia="en-IN"/>
        <w14:ligatures w14:val="none"/>
      </w:rPr>
      <w:t>विज्ञान</w:t>
    </w:r>
    <w:proofErr w:type="spellEnd"/>
    <w:r w:rsidRPr="00E35C0B">
      <w:rPr>
        <w:rFonts w:ascii="Times New Roman" w:eastAsia="Times New Roman" w:hAnsi="Times New Roman" w:cs="Times New Roman"/>
        <w:b/>
        <w:bCs/>
        <w:caps/>
        <w:color w:val="270B9D"/>
        <w:kern w:val="36"/>
        <w:sz w:val="28"/>
        <w:szCs w:val="28"/>
        <w:lang w:eastAsia="en-IN"/>
        <w14:ligatures w14:val="none"/>
      </w:rPr>
      <w:t xml:space="preserve"> </w:t>
    </w:r>
    <w:proofErr w:type="spellStart"/>
    <w:r w:rsidRPr="00E35C0B">
      <w:rPr>
        <w:rFonts w:ascii="Kokila" w:eastAsia="Times New Roman" w:hAnsi="Kokila" w:cs="Kokila"/>
        <w:b/>
        <w:bCs/>
        <w:caps/>
        <w:color w:val="270B9D"/>
        <w:kern w:val="36"/>
        <w:sz w:val="28"/>
        <w:szCs w:val="28"/>
        <w:lang w:eastAsia="en-IN"/>
        <w14:ligatures w14:val="none"/>
      </w:rPr>
      <w:t>संस्थान</w:t>
    </w:r>
    <w:proofErr w:type="spellEnd"/>
    <w:r w:rsidRPr="00E35C0B">
      <w:rPr>
        <w:rFonts w:ascii="Times New Roman" w:eastAsia="Times New Roman" w:hAnsi="Times New Roman" w:cs="Times New Roman"/>
        <w:b/>
        <w:bCs/>
        <w:caps/>
        <w:color w:val="270B9D"/>
        <w:kern w:val="36"/>
        <w:sz w:val="28"/>
        <w:szCs w:val="28"/>
        <w:lang w:eastAsia="en-IN"/>
        <w14:ligatures w14:val="none"/>
      </w:rPr>
      <w:t xml:space="preserve">, </w:t>
    </w:r>
    <w:proofErr w:type="spellStart"/>
    <w:r w:rsidRPr="00E35C0B">
      <w:rPr>
        <w:rFonts w:ascii="Kokila" w:eastAsia="Times New Roman" w:hAnsi="Kokila" w:cs="Kokila"/>
        <w:b/>
        <w:bCs/>
        <w:caps/>
        <w:color w:val="270B9D"/>
        <w:kern w:val="36"/>
        <w:sz w:val="28"/>
        <w:szCs w:val="28"/>
        <w:lang w:eastAsia="en-IN"/>
        <w14:ligatures w14:val="none"/>
      </w:rPr>
      <w:t>ग्वालियर</w:t>
    </w:r>
    <w:proofErr w:type="spellEnd"/>
    <w:r w:rsidRPr="00E35C0B">
      <w:rPr>
        <w:rFonts w:ascii="Times New Roman" w:eastAsia="Times New Roman" w:hAnsi="Times New Roman" w:cs="Times New Roman"/>
        <w:b/>
        <w:bCs/>
        <w:caps/>
        <w:color w:val="270B9D"/>
        <w:kern w:val="36"/>
        <w:sz w:val="28"/>
        <w:szCs w:val="28"/>
        <w:lang w:eastAsia="en-IN"/>
        <w14:ligatures w14:val="none"/>
      </w:rPr>
      <w:t xml:space="preserve"> (</w:t>
    </w:r>
    <w:proofErr w:type="spellStart"/>
    <w:r w:rsidRPr="00E35C0B">
      <w:rPr>
        <w:rFonts w:ascii="Kokila" w:eastAsia="Times New Roman" w:hAnsi="Kokila" w:cs="Kokila"/>
        <w:b/>
        <w:bCs/>
        <w:caps/>
        <w:color w:val="270B9D"/>
        <w:kern w:val="36"/>
        <w:sz w:val="28"/>
        <w:szCs w:val="28"/>
        <w:lang w:eastAsia="en-IN"/>
        <w14:ligatures w14:val="none"/>
      </w:rPr>
      <w:t>म</w:t>
    </w:r>
    <w:r w:rsidRPr="00E35C0B">
      <w:rPr>
        <w:rFonts w:ascii="Times New Roman" w:eastAsia="Times New Roman" w:hAnsi="Times New Roman" w:cs="Times New Roman"/>
        <w:b/>
        <w:bCs/>
        <w:caps/>
        <w:color w:val="270B9D"/>
        <w:kern w:val="36"/>
        <w:sz w:val="28"/>
        <w:szCs w:val="28"/>
        <w:lang w:eastAsia="en-IN"/>
        <w14:ligatures w14:val="none"/>
      </w:rPr>
      <w:t>.</w:t>
    </w:r>
    <w:r w:rsidRPr="00E35C0B">
      <w:rPr>
        <w:rFonts w:ascii="Kokila" w:eastAsia="Times New Roman" w:hAnsi="Kokila" w:cs="Kokila"/>
        <w:b/>
        <w:bCs/>
        <w:caps/>
        <w:color w:val="270B9D"/>
        <w:kern w:val="36"/>
        <w:sz w:val="28"/>
        <w:szCs w:val="28"/>
        <w:lang w:eastAsia="en-IN"/>
        <w14:ligatures w14:val="none"/>
      </w:rPr>
      <w:t>प्र</w:t>
    </w:r>
    <w:proofErr w:type="spellEnd"/>
    <w:r w:rsidRPr="00E35C0B">
      <w:rPr>
        <w:rFonts w:ascii="Times New Roman" w:eastAsia="Times New Roman" w:hAnsi="Times New Roman" w:cs="Times New Roman"/>
        <w:b/>
        <w:bCs/>
        <w:caps/>
        <w:color w:val="270B9D"/>
        <w:kern w:val="36"/>
        <w:sz w:val="28"/>
        <w:szCs w:val="28"/>
        <w:lang w:eastAsia="en-IN"/>
        <w14:ligatures w14:val="none"/>
      </w:rPr>
      <w:t xml:space="preserve">.), </w:t>
    </w:r>
    <w:proofErr w:type="spellStart"/>
    <w:r w:rsidRPr="00E35C0B">
      <w:rPr>
        <w:rFonts w:ascii="Kokila" w:eastAsia="Times New Roman" w:hAnsi="Kokila" w:cs="Kokila"/>
        <w:b/>
        <w:bCs/>
        <w:caps/>
        <w:color w:val="270B9D"/>
        <w:kern w:val="36"/>
        <w:sz w:val="28"/>
        <w:szCs w:val="28"/>
        <w:lang w:eastAsia="en-IN"/>
        <w14:ligatures w14:val="none"/>
      </w:rPr>
      <w:t>भारत</w:t>
    </w:r>
    <w:proofErr w:type="spellEnd"/>
    <w:r w:rsidRPr="00E35C0B">
      <w:rPr>
        <w:rFonts w:ascii="Times New Roman" w:eastAsia="Times New Roman" w:hAnsi="Times New Roman" w:cs="Times New Roman"/>
        <w:b/>
        <w:bCs/>
        <w:caps/>
        <w:color w:val="270B9D"/>
        <w:kern w:val="36"/>
        <w:sz w:val="20"/>
        <w:szCs w:val="20"/>
        <w:lang w:eastAsia="en-IN"/>
        <w14:ligatures w14:val="none"/>
      </w:rPr>
      <w:br/>
      <w:t>Madhav Institute of Technology &amp; Science, Gwalior (M.P.), INDIA</w:t>
    </w:r>
  </w:p>
  <w:p w14:paraId="793CB410" w14:textId="77777777" w:rsidR="00104118" w:rsidRPr="00E35C0B" w:rsidRDefault="00104118" w:rsidP="00104118">
    <w:pPr>
      <w:shd w:val="clear" w:color="auto" w:fill="FFFFFF"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kern w:val="0"/>
        <w:sz w:val="18"/>
        <w:szCs w:val="18"/>
        <w:lang w:eastAsia="en-IN"/>
        <w14:ligatures w14:val="none"/>
      </w:rPr>
    </w:pPr>
    <w:r w:rsidRPr="00E35C0B">
      <w:rPr>
        <w:rFonts w:ascii="Times New Roman" w:eastAsia="Times New Roman" w:hAnsi="Times New Roman" w:cs="Times New Roman"/>
        <w:b/>
        <w:bCs/>
        <w:color w:val="D52720"/>
        <w:kern w:val="0"/>
        <w:sz w:val="18"/>
        <w:szCs w:val="18"/>
        <w:lang w:eastAsia="en-IN"/>
        <w14:ligatures w14:val="none"/>
      </w:rPr>
      <w:t>Deemed University</w:t>
    </w:r>
  </w:p>
  <w:p w14:paraId="28D4C48C" w14:textId="77777777" w:rsidR="00104118" w:rsidRPr="00E35C0B" w:rsidRDefault="00104118" w:rsidP="00104118">
    <w:pPr>
      <w:shd w:val="clear" w:color="auto" w:fill="FFFFFF"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spacing w:val="9"/>
        <w:kern w:val="0"/>
        <w:sz w:val="16"/>
        <w:szCs w:val="16"/>
        <w:lang w:eastAsia="en-IN"/>
        <w14:ligatures w14:val="none"/>
      </w:rPr>
    </w:pPr>
    <w:r w:rsidRPr="00E35C0B">
      <w:rPr>
        <w:rFonts w:ascii="Times New Roman" w:eastAsia="Times New Roman" w:hAnsi="Times New Roman" w:cs="Times New Roman"/>
        <w:b/>
        <w:bCs/>
        <w:color w:val="259208"/>
        <w:spacing w:val="9"/>
        <w:kern w:val="0"/>
        <w:sz w:val="16"/>
        <w:szCs w:val="16"/>
        <w:lang w:eastAsia="en-IN"/>
        <w14:ligatures w14:val="none"/>
      </w:rPr>
      <w:t>(Declared under Distinct Category by Ministry of Education, Government of India)</w:t>
    </w:r>
  </w:p>
  <w:p w14:paraId="0585045B" w14:textId="77777777" w:rsidR="00104118" w:rsidRPr="00E35C0B" w:rsidRDefault="00104118" w:rsidP="00104118">
    <w:pPr>
      <w:shd w:val="clear" w:color="auto" w:fill="FFFFFF"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spacing w:val="9"/>
        <w:kern w:val="0"/>
        <w:sz w:val="16"/>
        <w:szCs w:val="16"/>
        <w:lang w:eastAsia="en-IN"/>
        <w14:ligatures w14:val="none"/>
      </w:rPr>
    </w:pPr>
    <w:r w:rsidRPr="00E35C0B">
      <w:rPr>
        <w:rFonts w:ascii="Times New Roman" w:eastAsia="Times New Roman" w:hAnsi="Times New Roman" w:cs="Times New Roman"/>
        <w:b/>
        <w:bCs/>
        <w:color w:val="D52720"/>
        <w:spacing w:val="9"/>
        <w:kern w:val="0"/>
        <w:sz w:val="16"/>
        <w:szCs w:val="16"/>
        <w:lang w:eastAsia="en-IN"/>
        <w14:ligatures w14:val="none"/>
      </w:rPr>
      <w:t>NAAC ACCREDITED WITH A++ GRADE</w:t>
    </w:r>
  </w:p>
  <w:p w14:paraId="5A9E5E4B" w14:textId="22390209" w:rsidR="00104118" w:rsidRDefault="0010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55698"/>
    <w:multiLevelType w:val="hybridMultilevel"/>
    <w:tmpl w:val="AD3EBE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3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32"/>
    <w:rsid w:val="00104118"/>
    <w:rsid w:val="00304822"/>
    <w:rsid w:val="009F035E"/>
    <w:rsid w:val="00D27FF7"/>
    <w:rsid w:val="00D37ED6"/>
    <w:rsid w:val="00DA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5848C"/>
  <w15:chartTrackingRefBased/>
  <w15:docId w15:val="{D3A5E5AA-04B1-41EB-8835-CD19664E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A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A32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3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32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A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A7A3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A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A7A3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A7A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A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A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A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A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A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A3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18"/>
  </w:style>
  <w:style w:type="paragraph" w:styleId="Footer">
    <w:name w:val="footer"/>
    <w:basedOn w:val="Normal"/>
    <w:link w:val="FooterChar"/>
    <w:uiPriority w:val="99"/>
    <w:unhideWhenUsed/>
    <w:rsid w:val="0010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FCC7-5B80-487A-85A1-5BC409D4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 soni</dc:creator>
  <cp:keywords/>
  <dc:description/>
  <cp:lastModifiedBy>ishika soni</cp:lastModifiedBy>
  <cp:revision>2</cp:revision>
  <dcterms:created xsi:type="dcterms:W3CDTF">2025-02-17T17:21:00Z</dcterms:created>
  <dcterms:modified xsi:type="dcterms:W3CDTF">2025-02-17T17:21:00Z</dcterms:modified>
</cp:coreProperties>
</file>